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CC" w:rsidRDefault="00C22CCC" w:rsidP="00986DF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lang w:eastAsia="ru-RU"/>
        </w:rPr>
      </w:pPr>
    </w:p>
    <w:p w:rsidR="00C22CCC" w:rsidRPr="00986DF1" w:rsidRDefault="00C22CCC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986DF1" w:rsidRPr="00986DF1" w:rsidRDefault="00986DF1" w:rsidP="00986DF1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DF1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86DF1" w:rsidRPr="00986DF1" w:rsidRDefault="00986DF1" w:rsidP="00986DF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1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C22CCC" w:rsidRPr="00986DF1" w:rsidRDefault="00C22CCC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22CCC" w:rsidRPr="00986DF1" w:rsidRDefault="00C22CCC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22CCC" w:rsidRPr="00986DF1" w:rsidRDefault="00C22CCC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22CCC" w:rsidRPr="00986DF1" w:rsidRDefault="00C22CCC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22CCC" w:rsidRPr="00986DF1" w:rsidRDefault="00C22CCC" w:rsidP="00C22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86DF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атериалы для методической разработки</w:t>
      </w:r>
    </w:p>
    <w:p w:rsidR="00986DF1" w:rsidRPr="00986DF1" w:rsidRDefault="00986DF1" w:rsidP="00C22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986DF1" w:rsidRDefault="00986DF1" w:rsidP="00C22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86DF1" w:rsidRDefault="00986DF1" w:rsidP="00C22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86DF1" w:rsidRDefault="00986DF1" w:rsidP="00C22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22CCC" w:rsidRPr="00B51827" w:rsidRDefault="00C22CCC" w:rsidP="00B51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</w:p>
    <w:p w:rsidR="00C22CCC" w:rsidRPr="00B51827" w:rsidRDefault="00C22CCC" w:rsidP="00C22C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Занятие в детском творческом объединении</w:t>
      </w:r>
    </w:p>
    <w:p w:rsidR="00C22CCC" w:rsidRPr="00B51827" w:rsidRDefault="00C22CCC" w:rsidP="00C22C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реждения дополнительного образования</w:t>
      </w:r>
      <w:proofErr w:type="gramStart"/>
      <w:r w:rsidRPr="00B518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4D4BC6" w:rsidRPr="00B518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C22CCC" w:rsidRPr="00B51827" w:rsidRDefault="00C22CCC" w:rsidP="00C22C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986DF1" w:rsidRDefault="00C22CCC" w:rsidP="00C22CCC">
      <w:pPr>
        <w:rPr>
          <w:rFonts w:ascii="Times New Roman" w:hAnsi="Times New Roman" w:cs="Times New Roman"/>
        </w:rPr>
      </w:pPr>
    </w:p>
    <w:p w:rsidR="00C22CCC" w:rsidRPr="00B51827" w:rsidRDefault="00986DF1" w:rsidP="00986DF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1827">
        <w:rPr>
          <w:rFonts w:ascii="Times New Roman" w:hAnsi="Times New Roman" w:cs="Times New Roman"/>
          <w:b/>
          <w:sz w:val="32"/>
          <w:szCs w:val="32"/>
        </w:rPr>
        <w:t>Разработала:  м</w:t>
      </w:r>
      <w:r w:rsidR="00C22CCC" w:rsidRPr="00B51827">
        <w:rPr>
          <w:rFonts w:ascii="Times New Roman" w:hAnsi="Times New Roman" w:cs="Times New Roman"/>
          <w:b/>
          <w:sz w:val="32"/>
          <w:szCs w:val="32"/>
        </w:rPr>
        <w:t>етодист по массовой работе.</w:t>
      </w:r>
    </w:p>
    <w:p w:rsidR="00986DF1" w:rsidRPr="00B51827" w:rsidRDefault="00986DF1" w:rsidP="00986D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82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proofErr w:type="spellStart"/>
      <w:r w:rsidRPr="00B51827">
        <w:rPr>
          <w:rFonts w:ascii="Times New Roman" w:hAnsi="Times New Roman" w:cs="Times New Roman"/>
          <w:b/>
          <w:sz w:val="32"/>
          <w:szCs w:val="32"/>
        </w:rPr>
        <w:t>Габибова</w:t>
      </w:r>
      <w:proofErr w:type="spellEnd"/>
      <w:r w:rsidRPr="00B51827">
        <w:rPr>
          <w:rFonts w:ascii="Times New Roman" w:hAnsi="Times New Roman" w:cs="Times New Roman"/>
          <w:b/>
          <w:sz w:val="32"/>
          <w:szCs w:val="32"/>
        </w:rPr>
        <w:t xml:space="preserve"> Н.А</w:t>
      </w:r>
    </w:p>
    <w:p w:rsidR="00C22CCC" w:rsidRPr="00B51827" w:rsidRDefault="00C22CCC" w:rsidP="00C22CCC">
      <w:pPr>
        <w:rPr>
          <w:rFonts w:ascii="Times New Roman" w:hAnsi="Times New Roman" w:cs="Times New Roman"/>
          <w:sz w:val="32"/>
          <w:szCs w:val="32"/>
        </w:rPr>
      </w:pPr>
    </w:p>
    <w:p w:rsidR="00C22CCC" w:rsidRPr="00B51827" w:rsidRDefault="00C22CCC" w:rsidP="00C22C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22CCC" w:rsidRPr="00B51827" w:rsidRDefault="00C22CCC" w:rsidP="00C22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827">
        <w:rPr>
          <w:rFonts w:ascii="Times New Roman" w:hAnsi="Times New Roman" w:cs="Times New Roman"/>
          <w:b/>
          <w:sz w:val="32"/>
          <w:szCs w:val="32"/>
        </w:rPr>
        <w:t>Махачкала 2020</w:t>
      </w:r>
    </w:p>
    <w:p w:rsidR="00C22CCC" w:rsidRPr="00986DF1" w:rsidRDefault="00C22CCC" w:rsidP="00C22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    Занятие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новной элемент организации образовательного процесса в учреждении дополнительного образования детей. Оно является иллюстрацией того, как на практике осуществляется реализация образовательной программы педагога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о в отличие от школьного урока в УДО существенно меняется форма организации занятия: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ым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ится не просто сообщение знаний, а выявление опыта детей, включение их в сотрудничество, активный поиск знаний и живое, неформальное общение. Отсюда вытекают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ые задачи педагога дополнительного образования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я:</w:t>
      </w:r>
    </w:p>
    <w:p w:rsidR="008A02DF" w:rsidRPr="00B51827" w:rsidRDefault="008A02DF" w:rsidP="008A02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максимальной активности </w:t>
      </w:r>
      <w:r w:rsidR="00DC5C3E"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</w:p>
    <w:p w:rsidR="008A02DF" w:rsidRPr="00B51827" w:rsidRDefault="008A02DF" w:rsidP="008A02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творческий процесс всех воспитанников,</w:t>
      </w:r>
    </w:p>
    <w:p w:rsidR="008A02DF" w:rsidRPr="00B51827" w:rsidRDefault="008A02DF" w:rsidP="008A02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</w:t>
      </w:r>
      <w:r w:rsidR="00DC5C3E"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нтерес.</w:t>
      </w:r>
    </w:p>
    <w:p w:rsidR="008A02DF" w:rsidRPr="00B51827" w:rsidRDefault="008A02DF" w:rsidP="008A02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ь получать знания</w:t>
      </w:r>
      <w:r w:rsidR="00DC5C3E"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ретать конкретные навыки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частью квалификационных или конкурсных испытаний, а также формой выявления передового педагогического опыта и обмена им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 Занятие – праздник для детей, родителей и педагогов.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и методической разработке занятия педагог должен показать как свои профессиональные, так и личностные качества: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еподаваемого предмета;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традиционные и новейшие способы передачи знаний и навыков в соответствии с поставленными целями;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способности, ораторское искусство, актерское мастерство;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импровизации;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воспитанников, чутко реагировать на их вопросы, вести диалог;</w:t>
      </w:r>
    </w:p>
    <w:p w:rsidR="008A02DF" w:rsidRPr="00B51827" w:rsidRDefault="008A02DF" w:rsidP="008A02D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правлять своими эмоциями.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делать занятие ярким и интересным можно только при его тщательной подготовке и планировани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Для этого необходимо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тему занятия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вить комплексную цель (обучающую, воспитательную, развивающую)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обрать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м целям и особенностям детского коллектив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держание обучения и способы работы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 продумать логику и преемственность этапов учебного занятия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решить методическое и техническое обеспечение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благоприятный микроклимат на занятии;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дить активность каждого воспитанника.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Всё это отражается в плане (плане-конспекте). План представляет собой документ, в котором отражается тема, концепция, содержание и результаты конкретного учебного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При составлении плана-конспекта педагог имеет право выбрать полезную и удобную для себя модель занятия; главное – чтобы занятие отличалось 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остью и единой логикой развертывания деятельности педагога и воспитанников.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плане указываются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  название объединения, в котором проводится занятие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Ф.И.О. педагог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дата и время провед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возраст воспитанник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тема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цель занятия и задачи (обучающие, воспитательные, развивающие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тип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форма проведения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формы организации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 обуч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ащение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литератур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- ход проведения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ассмотрим более подробно некоторые моменты плана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 и задач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сознанный, запланированный результат деятельности, субъективный образ, модель будущего продукта деятельност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педагогике можно говорить об </w:t>
      </w:r>
      <w:r w:rsidRPr="00B51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й цели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цель-ориентир) и </w:t>
      </w:r>
      <w:r w:rsidRPr="00B51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ретизированной цели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цель-результат).</w:t>
      </w:r>
      <w:r w:rsidR="00B97320"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ая цель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долгосрочной, чаще всего она описывает процесс – воспитывать, формировать и т.д.  (например - в образовательной программе)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ретизированная цель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на на короткий промежуток времени, представляет собой конкретные и измеряемые индикаторы достижения общей цел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огда мы говорим о занятии, правильнее иметь в виду конкретизированные цел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Цель занятия достигается путем решения задач обучающих, развивающих и воспитательных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ающие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т четкое определение объема и уровня знаний, достижение которых планируется на заняти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ые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занятия правильнее говорить о воспитательном эффекте) включают в себя формирование основных личностных качеств (гражданственности, ответственности, толерантности и т.п.), общечеловеческих ценностей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звивающие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формулирование конкретных требований к умениям и навыкам воспитанников, которые легко проверить и определить успешность их достижения. Т.е. всё, что связано с применением знаний может быть отнесено к задачам разви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 </w:t>
      </w:r>
      <w:proofErr w:type="spell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</w:t>
      </w:r>
      <w:proofErr w:type="spell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сложный вопрос. Умение формулировать цели и задачи приходит с опытом, чем чаще мы ставим перед собой какие-либо цели, тем проще мы  сможем их описать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ет необходимости на одном занятии ставить и решать как можно больше проблем, стремясь за короткое время показать всё своё профессиональное мастерство. Умение поставить конкретную цель, определить задачи – залог успешности педагога при конструировании открытого занятия.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шагом при планировании открытого занятия является определение его типа. В современной педагогике выделяются следующие типы  занятий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занятия усвоения нового материала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занятия по закреплению изучаемого материала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занятия повторения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занятия систематизации и обобщения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занятия проверки и оценки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комбинированные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зависимости от типа ход проведения занятия будет включать в себя следующие этапы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 Занятие усвоения нового материал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усвоения новых знаний, умений и навык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закрепления новых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нятия по закреплению изучаемого материал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закрепления изучаемого материал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повтор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повтор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систематизации и обобще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систематизации и обобщения изученного материал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нятия проверки и оценки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всесторонней проверки знаний, умений и навык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бинированное занятие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й этап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всесторонней проверки знаний или домашнего задан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 этап подготовки воспитанников к активному и сознательному усвоению новых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знан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усвоения новых знаний, умений и навык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-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закрепления </w:t>
      </w:r>
      <w:proofErr w:type="gramStart"/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х</w:t>
      </w:r>
      <w:proofErr w:type="gramEnd"/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УН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этап информации о домашнем задании (если оно есть) и инструкции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полнению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одведение итогов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рефлек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аждый этап занятия отличается от другого сменой основного вида деятельности, содержанием и решением конкретных задач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аиболее сложная работа на занятии - организация обратной связи, то есть обращение к воспитанникам, выяснение понимания ими учебного материала. Опыт показывает, что при отсутствии такой обратной связи дети расхолаживаются, теряют интерес к происходящему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Формы проведения занятия могут быть следующими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традиционна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бесед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   - экскурс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лекц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консультация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семинар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дидактическая сказк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- игра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                         - встреча с интересными людьми, мастерами и т.п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т выбранной формы проведения занятия зависит выбор форм организации учебного процесса:</w:t>
      </w:r>
    </w:p>
    <w:p w:rsidR="008A02DF" w:rsidRPr="00B51827" w:rsidRDefault="008A02DF" w:rsidP="008A02D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(фронтальная)</w:t>
      </w:r>
    </w:p>
    <w:p w:rsidR="008A02DF" w:rsidRPr="00B51827" w:rsidRDefault="008A02DF" w:rsidP="008A02D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ее 2-х человек)</w:t>
      </w:r>
    </w:p>
    <w:p w:rsidR="008A02DF" w:rsidRPr="00B51827" w:rsidRDefault="008A02DF" w:rsidP="008A02D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</w:t>
      </w:r>
    </w:p>
    <w:p w:rsidR="008A02DF" w:rsidRPr="00B51827" w:rsidRDefault="008A02DF" w:rsidP="008A02D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бенок работает самостоятельно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бучения представляет собой способ организации совместной деятельности педагога и учащихся, направленной на решение образовательных задач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Трактовок понятия «метод обучения», а также их перечней и классификаций в педагогике существует много.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м  наиболее традиционные для дополнительного образования:</w:t>
      </w:r>
      <w:proofErr w:type="gramEnd"/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лекция, рассказ, чтение, беседа, диалог, консультация)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картины, рисунки, плакаты, фотографии, таблицы, схемы, чертежи, графики, демонстрационные опыты и т.п.)</w:t>
      </w:r>
      <w:proofErr w:type="gramEnd"/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овизуальный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о- и аудиоматериалы)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д руководством педагога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ная помощь педагога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вно-продуктивный метод (работа над изделием по инструкциям, схемам)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</w:t>
      </w:r>
    </w:p>
    <w:p w:rsidR="008A02DF" w:rsidRPr="00B51827" w:rsidRDefault="008A02DF" w:rsidP="008A02D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актико-ориентированной деятельности (упражнение, тренинг,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тренировка, репетиция, письменные работы)</w:t>
      </w:r>
    </w:p>
    <w:p w:rsidR="008A02DF" w:rsidRPr="00B51827" w:rsidRDefault="008A02DF" w:rsidP="008A02D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обучения (проблемное изложение материала, постановка проблемных вопросов, самостоятельный поиск ответов на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ставленную проблему)</w:t>
      </w:r>
    </w:p>
    <w:p w:rsidR="008A02DF" w:rsidRPr="00B51827" w:rsidRDefault="008A02DF" w:rsidP="008A02D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методы (разработка проектов и программ, моделирование ситуаций, создание творческих работ и произведений декоративно-прикладного  искусства, планирование конкретных дел, разработка сценариев спектаклей и праздников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– это источники получения знаний и формирования умений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ыбор средств обучения определяется особенностями учебного процесса и возможностями учреждения образования:</w:t>
      </w:r>
    </w:p>
    <w:p w:rsidR="008A02DF" w:rsidRPr="00B51827" w:rsidRDefault="008A02DF" w:rsidP="008A02DF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ики, книги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е материалы (схемы, карточки с заданиями, упражнениями или описаниями и т.п.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уальные (модели, макеты, муляжи, рисунки, карты, коллекции и т.п.)</w:t>
      </w:r>
    </w:p>
    <w:p w:rsidR="008A02DF" w:rsidRPr="00B51827" w:rsidRDefault="008A02DF" w:rsidP="008A02D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: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е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скоп, микроскоп и т.п.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альные</w:t>
      </w:r>
      <w:proofErr w:type="spell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грыватель, магнитофон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левизор, видеомагнитофон, DVD проигрыватель и т.п.)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автоматизации (компьютеры, телекоммуникационные сети и информационные системы)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в виду оснащение кабинета и рабочего места воспитанников на занятии, а также материалы, приспособления и инструменты, необходимые в процессе практической работы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лан должен обязательно содержать перечень использованной для конструирования занятия литературы. В план можно также включать перечень литературы для воспитанников.</w:t>
      </w:r>
    </w:p>
    <w:p w:rsidR="008A02DF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1827" w:rsidRDefault="00B51827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51827" w:rsidRPr="00B51827" w:rsidRDefault="00B51827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A02DF" w:rsidRPr="00B51827" w:rsidRDefault="008A02DF" w:rsidP="008A0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труктура занятия зависит от типа занятия. В ходе занятия расписывается содержательная часть каждого этапа. Указывается количество минут, отводимого на этапы занят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 что при описании хода проведения занятия </w:t>
      </w:r>
      <w:r w:rsidRPr="00B518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язательны для любого типа занятий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й этап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подготовки воспитанников к активному и сознательному усвоению знаний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подведения итогов, на котором создается ситуации успеха,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я – анализ воспитанниками собственного состояния, чувств, переживаний по завершении какой-либо деятельности. Может проводиться между любыми этапами занятия или внутри них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Рефлексия 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главных условий современного обучения и воспитания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 определению </w:t>
      </w:r>
      <w:r w:rsidRPr="00B5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особность человека к самопознанию, форма теоретической деятельности, направленная на осмысление собственных действий, своей практической деятельност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Это попытка отразить происшедшее с моим «Я»: что я думал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увствовал?, что приобрел?, что меня удивило?, что я понял и как оценил свою деятельность?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содержание рефлексии входят размышлении по поводу того, что значило для меня быть с другими людьми, как я воспринимал и реагировал на поведение окружающих меня людей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флексия может быть проведена</w:t>
      </w:r>
    </w:p>
    <w:p w:rsidR="008A02DF" w:rsidRPr="00B51827" w:rsidRDefault="008A02DF" w:rsidP="008A02D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опроса,</w:t>
      </w:r>
    </w:p>
    <w:p w:rsidR="008A02DF" w:rsidRPr="00B51827" w:rsidRDefault="008A02DF" w:rsidP="008A02D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 использованием   подручных   средств   или   специальных  карточек,  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(воспитанникам может быть предложена недописанная фраза, задающая направление их мыслям.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«на протяжении занятия я чувствовал себя …, потому что …», «Если бы я был педагогом, то включил бы в занятие …», «Считаю, что занятие удалось (не удалось) потому, что…».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в рефлексивных целях возможно проведение различных диагностик,  </w:t>
      </w:r>
      <w:proofErr w:type="spell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й</w:t>
      </w:r>
      <w:proofErr w:type="spell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ирований.)</w:t>
      </w:r>
      <w:proofErr w:type="gramEnd"/>
    </w:p>
    <w:p w:rsidR="008A02DF" w:rsidRPr="00B51827" w:rsidRDefault="008A02DF" w:rsidP="008A02DF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форме индивидуально (проводиться в случае, когда между педагогом и воспитанником достигнут определенный уровень доверия.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у следует помнить о том, что во время рефлексии следует соблюдать негласное правило: нельзя эксплуатировать открытость и наивность ребенка, спрашивать о сокровенном, выуживать его тайны и секреты, провоцировать </w:t>
      </w:r>
      <w:proofErr w:type="spell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хнутость</w:t>
      </w:r>
      <w:proofErr w:type="spell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.</w:t>
      </w:r>
      <w:proofErr w:type="gramEnd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превращать рефлексию в мучение ребенка. Он говорит то, что думает и никто не вправе оценивать его мнение. </w:t>
      </w:r>
      <w:proofErr w:type="gramStart"/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акже имеет право на молчание или сознательное умолчание.) </w:t>
      </w:r>
      <w:proofErr w:type="gramEnd"/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Суть рефлексии не в организации духовного стриптиза, а в приучении к самоконтролю, к самооценке и формировании общей привычки к осмыслению протекающей жизни.</w:t>
      </w:r>
    </w:p>
    <w:p w:rsidR="008A02DF" w:rsidRPr="00B51827" w:rsidRDefault="008A02DF" w:rsidP="008A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чень важно, чтобы занятие было профессиональным, проблемным, чтобы в результате взаимодействия и диалога педагога и воспитанников в душе каждого остался праздник творчества.    </w:t>
      </w:r>
    </w:p>
    <w:p w:rsidR="003A69C5" w:rsidRPr="00B51827" w:rsidRDefault="003A69C5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C22CCC" w:rsidRPr="00B51827" w:rsidRDefault="00C22CCC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B51827" w:rsidRDefault="004E3F77">
      <w:pPr>
        <w:rPr>
          <w:rFonts w:ascii="Times New Roman" w:hAnsi="Times New Roman" w:cs="Times New Roman"/>
          <w:sz w:val="28"/>
          <w:szCs w:val="28"/>
        </w:rPr>
      </w:pPr>
    </w:p>
    <w:p w:rsidR="004E3F77" w:rsidRPr="00986DF1" w:rsidRDefault="004E3F77">
      <w:pPr>
        <w:rPr>
          <w:rFonts w:ascii="Times New Roman" w:hAnsi="Times New Roman" w:cs="Times New Roman"/>
        </w:rPr>
      </w:pPr>
    </w:p>
    <w:p w:rsidR="004E3F77" w:rsidRPr="00986DF1" w:rsidRDefault="004E3F77">
      <w:pPr>
        <w:rPr>
          <w:rFonts w:ascii="Times New Roman" w:hAnsi="Times New Roman" w:cs="Times New Roman"/>
        </w:rPr>
      </w:pPr>
    </w:p>
    <w:p w:rsidR="00C22CCC" w:rsidRPr="00986DF1" w:rsidRDefault="00C22CCC">
      <w:pPr>
        <w:rPr>
          <w:rFonts w:ascii="Times New Roman" w:hAnsi="Times New Roman" w:cs="Times New Roman"/>
        </w:rPr>
      </w:pPr>
    </w:p>
    <w:p w:rsidR="00C22CCC" w:rsidRPr="00986DF1" w:rsidRDefault="00C22CCC">
      <w:pPr>
        <w:rPr>
          <w:rFonts w:ascii="Times New Roman" w:hAnsi="Times New Roman" w:cs="Times New Roman"/>
        </w:rPr>
      </w:pPr>
    </w:p>
    <w:p w:rsidR="004E3F77" w:rsidRPr="00986DF1" w:rsidRDefault="004E3F77">
      <w:pPr>
        <w:rPr>
          <w:rFonts w:ascii="Times New Roman" w:hAnsi="Times New Roman" w:cs="Times New Roman"/>
        </w:rPr>
      </w:pPr>
    </w:p>
    <w:p w:rsidR="004E3F77" w:rsidRPr="00C22CCC" w:rsidRDefault="004E3F77" w:rsidP="00C22CCC">
      <w:pPr>
        <w:jc w:val="center"/>
        <w:rPr>
          <w:b/>
        </w:rPr>
      </w:pPr>
    </w:p>
    <w:sectPr w:rsidR="004E3F77" w:rsidRPr="00C22CCC" w:rsidSect="003A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372"/>
    <w:multiLevelType w:val="multilevel"/>
    <w:tmpl w:val="531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1796"/>
    <w:multiLevelType w:val="multilevel"/>
    <w:tmpl w:val="F9D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A418A"/>
    <w:multiLevelType w:val="multilevel"/>
    <w:tmpl w:val="1DA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FCF"/>
    <w:multiLevelType w:val="multilevel"/>
    <w:tmpl w:val="DB08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82EC5"/>
    <w:multiLevelType w:val="multilevel"/>
    <w:tmpl w:val="E8B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1778A"/>
    <w:multiLevelType w:val="multilevel"/>
    <w:tmpl w:val="8CD6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93654"/>
    <w:multiLevelType w:val="multilevel"/>
    <w:tmpl w:val="FBF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C0410"/>
    <w:multiLevelType w:val="multilevel"/>
    <w:tmpl w:val="F71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0512C"/>
    <w:multiLevelType w:val="multilevel"/>
    <w:tmpl w:val="75B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37491"/>
    <w:multiLevelType w:val="multilevel"/>
    <w:tmpl w:val="395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2DF"/>
    <w:rsid w:val="00150E3C"/>
    <w:rsid w:val="00164548"/>
    <w:rsid w:val="003A69C5"/>
    <w:rsid w:val="004D4BC6"/>
    <w:rsid w:val="004E3F77"/>
    <w:rsid w:val="00693854"/>
    <w:rsid w:val="008A02DF"/>
    <w:rsid w:val="00986DF1"/>
    <w:rsid w:val="00995CBB"/>
    <w:rsid w:val="00A12490"/>
    <w:rsid w:val="00B51827"/>
    <w:rsid w:val="00B97320"/>
    <w:rsid w:val="00C22CCC"/>
    <w:rsid w:val="00DB4A95"/>
    <w:rsid w:val="00DC5C3E"/>
    <w:rsid w:val="00F3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A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02DF"/>
  </w:style>
  <w:style w:type="character" w:customStyle="1" w:styleId="c14">
    <w:name w:val="c14"/>
    <w:basedOn w:val="a0"/>
    <w:rsid w:val="008A02DF"/>
  </w:style>
  <w:style w:type="character" w:customStyle="1" w:styleId="c4">
    <w:name w:val="c4"/>
    <w:basedOn w:val="a0"/>
    <w:rsid w:val="008A02DF"/>
  </w:style>
  <w:style w:type="paragraph" w:customStyle="1" w:styleId="c1">
    <w:name w:val="c1"/>
    <w:basedOn w:val="a"/>
    <w:rsid w:val="008A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02DF"/>
  </w:style>
  <w:style w:type="character" w:customStyle="1" w:styleId="c8">
    <w:name w:val="c8"/>
    <w:basedOn w:val="a0"/>
    <w:rsid w:val="008A02DF"/>
  </w:style>
  <w:style w:type="character" w:customStyle="1" w:styleId="c7">
    <w:name w:val="c7"/>
    <w:basedOn w:val="a0"/>
    <w:rsid w:val="008A0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30B5-F0F3-4A87-BFBC-80C2C4D1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1-28T10:38:00Z</cp:lastPrinted>
  <dcterms:created xsi:type="dcterms:W3CDTF">2019-08-27T10:33:00Z</dcterms:created>
  <dcterms:modified xsi:type="dcterms:W3CDTF">2021-01-28T10:38:00Z</dcterms:modified>
</cp:coreProperties>
</file>